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Layout w:type="fixed"/>
        <w:tblLook w:val="0000"/>
      </w:tblPr>
      <w:tblGrid>
        <w:gridCol w:w="4844"/>
        <w:gridCol w:w="304"/>
        <w:gridCol w:w="4916"/>
      </w:tblGrid>
      <w:tr w:rsidR="00C07405" w:rsidRPr="00D50886" w:rsidTr="00921641">
        <w:trPr>
          <w:trHeight w:val="2127"/>
        </w:trPr>
        <w:tc>
          <w:tcPr>
            <w:tcW w:w="4844" w:type="dxa"/>
          </w:tcPr>
          <w:p w:rsidR="00C07405" w:rsidRPr="00D50886" w:rsidRDefault="00C07405" w:rsidP="00921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  <w:r w:rsidRPr="00D50886">
              <w:rPr>
                <w:rFonts w:ascii="Times New Roman" w:hAnsi="Times New Roman"/>
                <w:sz w:val="20"/>
                <w:szCs w:val="20"/>
              </w:rPr>
              <w:t xml:space="preserve"> ОБРАЗОВАНИЯ И НАУКИ</w:t>
            </w:r>
          </w:p>
          <w:p w:rsidR="00C07405" w:rsidRPr="00D50886" w:rsidRDefault="00C07405" w:rsidP="00921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886">
              <w:rPr>
                <w:rFonts w:ascii="Times New Roman" w:hAnsi="Times New Roman"/>
                <w:sz w:val="20"/>
                <w:szCs w:val="20"/>
              </w:rPr>
              <w:t>КРАСНОДАРСКОГО КРАЯ</w:t>
            </w:r>
          </w:p>
          <w:p w:rsidR="00C07405" w:rsidRPr="00D50886" w:rsidRDefault="00C07405" w:rsidP="009216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886">
              <w:rPr>
                <w:rFonts w:ascii="Times New Roman" w:hAnsi="Times New Roman"/>
                <w:b/>
              </w:rPr>
              <w:t>Государственное</w:t>
            </w:r>
            <w:r>
              <w:rPr>
                <w:rFonts w:ascii="Times New Roman" w:hAnsi="Times New Roman"/>
                <w:b/>
              </w:rPr>
              <w:t xml:space="preserve"> бюджетное образовательное</w:t>
            </w:r>
            <w:r w:rsidRPr="00D50886">
              <w:rPr>
                <w:rFonts w:ascii="Times New Roman" w:hAnsi="Times New Roman"/>
                <w:b/>
              </w:rPr>
              <w:t xml:space="preserve"> учреждение дополнительного образования детей</w:t>
            </w:r>
            <w:r>
              <w:rPr>
                <w:rFonts w:ascii="Times New Roman" w:hAnsi="Times New Roman"/>
                <w:b/>
              </w:rPr>
              <w:t xml:space="preserve"> «</w:t>
            </w:r>
            <w:r w:rsidRPr="00D50886">
              <w:rPr>
                <w:rFonts w:ascii="Times New Roman" w:hAnsi="Times New Roman"/>
                <w:b/>
              </w:rPr>
              <w:t xml:space="preserve">Центрдополнительного </w:t>
            </w:r>
          </w:p>
          <w:p w:rsidR="00C07405" w:rsidRPr="00D50886" w:rsidRDefault="00C07405" w:rsidP="009216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886">
              <w:rPr>
                <w:rFonts w:ascii="Times New Roman" w:hAnsi="Times New Roman"/>
                <w:b/>
              </w:rPr>
              <w:t>образования для детей</w:t>
            </w:r>
            <w:r>
              <w:rPr>
                <w:rFonts w:ascii="Times New Roman" w:hAnsi="Times New Roman"/>
                <w:b/>
              </w:rPr>
              <w:t>»</w:t>
            </w:r>
          </w:p>
          <w:p w:rsidR="00C07405" w:rsidRPr="00D50886" w:rsidRDefault="00C07405" w:rsidP="00921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350000 г"/>
              </w:smartTagPr>
              <w:r w:rsidRPr="00D50886">
                <w:rPr>
                  <w:rFonts w:ascii="Times New Roman" w:hAnsi="Times New Roman"/>
                </w:rPr>
                <w:t>350000 г</w:t>
              </w:r>
            </w:smartTag>
            <w:r w:rsidRPr="00D50886">
              <w:rPr>
                <w:rFonts w:ascii="Times New Roman" w:hAnsi="Times New Roman"/>
              </w:rPr>
              <w:t xml:space="preserve">. Краснодар, ул. </w:t>
            </w:r>
            <w:proofErr w:type="gramStart"/>
            <w:r w:rsidRPr="00D50886">
              <w:rPr>
                <w:rFonts w:ascii="Times New Roman" w:hAnsi="Times New Roman"/>
              </w:rPr>
              <w:t>Красная</w:t>
            </w:r>
            <w:proofErr w:type="gramEnd"/>
            <w:r w:rsidRPr="00D50886">
              <w:rPr>
                <w:rFonts w:ascii="Times New Roman" w:hAnsi="Times New Roman"/>
              </w:rPr>
              <w:t>, 76</w:t>
            </w:r>
          </w:p>
          <w:p w:rsidR="00C07405" w:rsidRPr="00D50886" w:rsidRDefault="00C07405" w:rsidP="00921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886">
              <w:rPr>
                <w:rFonts w:ascii="Times New Roman" w:hAnsi="Times New Roman"/>
              </w:rPr>
              <w:t xml:space="preserve">тел.259-84-01 </w:t>
            </w:r>
          </w:p>
          <w:p w:rsidR="00C07405" w:rsidRPr="00D50886" w:rsidRDefault="00C07405" w:rsidP="009216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0886">
              <w:rPr>
                <w:rFonts w:ascii="Times New Roman" w:hAnsi="Times New Roman"/>
              </w:rPr>
              <w:t>E-mail:</w:t>
            </w:r>
            <w:hyperlink r:id="rId5" w:history="1">
              <w:r w:rsidRPr="00E547B4">
                <w:rPr>
                  <w:rStyle w:val="a6"/>
                  <w:rFonts w:ascii="Times New Roman" w:hAnsi="Times New Roman"/>
                </w:rPr>
                <w:t>c</w:t>
              </w:r>
              <w:proofErr w:type="spellEnd"/>
              <w:r w:rsidRPr="00E547B4">
                <w:rPr>
                  <w:rStyle w:val="a6"/>
                  <w:rFonts w:ascii="Times New Roman" w:hAnsi="Times New Roman"/>
                  <w:lang w:val="en-US"/>
                </w:rPr>
                <w:t>dodd</w:t>
              </w:r>
              <w:r w:rsidRPr="00E547B4">
                <w:rPr>
                  <w:rStyle w:val="a6"/>
                  <w:rFonts w:ascii="Times New Roman" w:hAnsi="Times New Roman"/>
                </w:rPr>
                <w:t>@</w:t>
              </w:r>
              <w:r w:rsidRPr="00E547B4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Pr="00E547B4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Pr="00E547B4">
                <w:rPr>
                  <w:rStyle w:val="a6"/>
                  <w:rFonts w:ascii="Times New Roman" w:hAnsi="Times New Roman"/>
                </w:rPr>
                <w:t>ru</w:t>
              </w:r>
              <w:proofErr w:type="spellEnd"/>
            </w:hyperlink>
          </w:p>
        </w:tc>
        <w:tc>
          <w:tcPr>
            <w:tcW w:w="304" w:type="dxa"/>
          </w:tcPr>
          <w:p w:rsidR="00C07405" w:rsidRPr="00D50886" w:rsidRDefault="00C07405" w:rsidP="009216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6" w:type="dxa"/>
          </w:tcPr>
          <w:p w:rsidR="00C07405" w:rsidRDefault="00C07405" w:rsidP="00921641">
            <w:pPr>
              <w:pStyle w:val="a4"/>
              <w:spacing w:after="0"/>
              <w:jc w:val="both"/>
              <w:rPr>
                <w:b/>
              </w:rPr>
            </w:pPr>
            <w:r w:rsidRPr="00D50886">
              <w:rPr>
                <w:b/>
              </w:rPr>
              <w:t xml:space="preserve">Муниципальный этап </w:t>
            </w:r>
            <w:r>
              <w:rPr>
                <w:b/>
              </w:rPr>
              <w:t>в</w:t>
            </w:r>
            <w:r w:rsidRPr="00D50886">
              <w:rPr>
                <w:b/>
              </w:rPr>
              <w:t>сероссийской ол</w:t>
            </w:r>
            <w:r>
              <w:rPr>
                <w:b/>
              </w:rPr>
              <w:t xml:space="preserve">импиады школьников </w:t>
            </w:r>
          </w:p>
          <w:p w:rsidR="00C07405" w:rsidRPr="00D50886" w:rsidRDefault="00C07405" w:rsidP="00921641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по немецкому языку</w:t>
            </w:r>
          </w:p>
          <w:p w:rsidR="00C07405" w:rsidRPr="00D50886" w:rsidRDefault="00C07405" w:rsidP="00921641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C07405" w:rsidRPr="00D50886" w:rsidRDefault="00C07405" w:rsidP="00921641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0886">
              <w:rPr>
                <w:rFonts w:ascii="Times New Roman" w:hAnsi="Times New Roman"/>
                <w:b/>
                <w:i/>
              </w:rPr>
              <w:t>201</w:t>
            </w:r>
            <w:r>
              <w:rPr>
                <w:rFonts w:ascii="Times New Roman" w:hAnsi="Times New Roman"/>
                <w:b/>
                <w:i/>
              </w:rPr>
              <w:t>3</w:t>
            </w:r>
            <w:r w:rsidRPr="00D50886">
              <w:rPr>
                <w:rFonts w:ascii="Times New Roman" w:hAnsi="Times New Roman"/>
                <w:b/>
                <w:i/>
              </w:rPr>
              <w:t>-201</w:t>
            </w:r>
            <w:r>
              <w:rPr>
                <w:rFonts w:ascii="Times New Roman" w:hAnsi="Times New Roman"/>
                <w:b/>
                <w:i/>
              </w:rPr>
              <w:t>4</w:t>
            </w:r>
            <w:r w:rsidRPr="00D50886">
              <w:rPr>
                <w:rFonts w:ascii="Times New Roman" w:hAnsi="Times New Roman"/>
                <w:b/>
                <w:i/>
              </w:rPr>
              <w:t xml:space="preserve"> учебный год</w:t>
            </w:r>
          </w:p>
          <w:p w:rsidR="00C07405" w:rsidRPr="00D50886" w:rsidRDefault="00B66803" w:rsidP="00921641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 xml:space="preserve">7-11 классы </w:t>
            </w:r>
            <w:r w:rsidR="00C07405">
              <w:rPr>
                <w:rFonts w:ascii="Times New Roman" w:hAnsi="Times New Roman"/>
                <w:b/>
                <w:i/>
                <w:u w:val="single"/>
              </w:rPr>
              <w:t>Ключи</w:t>
            </w:r>
          </w:p>
          <w:p w:rsidR="00C07405" w:rsidRPr="00D50886" w:rsidRDefault="00C07405" w:rsidP="00921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7405" w:rsidRPr="00E547B4" w:rsidRDefault="00C07405" w:rsidP="00921641">
            <w:pPr>
              <w:pStyle w:val="1"/>
              <w:tabs>
                <w:tab w:val="left" w:pos="9072"/>
              </w:tabs>
              <w:spacing w:before="0" w:after="0" w:line="240" w:lineRule="auto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E547B4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Председатель ПМК: </w:t>
            </w:r>
            <w:r w:rsidR="00004768">
              <w:rPr>
                <w:rFonts w:ascii="Times New Roman" w:hAnsi="Times New Roman"/>
                <w:b w:val="0"/>
                <w:i/>
                <w:sz w:val="22"/>
                <w:szCs w:val="22"/>
              </w:rPr>
              <w:t>доктор филологических наук, про</w:t>
            </w:r>
            <w:bookmarkStart w:id="0" w:name="_GoBack"/>
            <w:bookmarkEnd w:id="0"/>
            <w:r w:rsidR="00004768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фессор  </w:t>
            </w:r>
            <w:r>
              <w:rPr>
                <w:rFonts w:ascii="Times New Roman" w:hAnsi="Times New Roman"/>
                <w:b w:val="0"/>
                <w:i/>
                <w:sz w:val="22"/>
                <w:szCs w:val="22"/>
              </w:rPr>
              <w:t>Олейник М</w:t>
            </w:r>
            <w:r w:rsidR="00004768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арина </w:t>
            </w:r>
            <w:r>
              <w:rPr>
                <w:rFonts w:ascii="Times New Roman" w:hAnsi="Times New Roman"/>
                <w:b w:val="0"/>
                <w:i/>
                <w:sz w:val="22"/>
                <w:szCs w:val="22"/>
              </w:rPr>
              <w:t>А</w:t>
            </w:r>
            <w:r w:rsidR="00004768">
              <w:rPr>
                <w:rFonts w:ascii="Times New Roman" w:hAnsi="Times New Roman"/>
                <w:b w:val="0"/>
                <w:i/>
                <w:sz w:val="22"/>
                <w:szCs w:val="22"/>
              </w:rPr>
              <w:t>лексеевна</w:t>
            </w:r>
          </w:p>
          <w:p w:rsidR="00C07405" w:rsidRPr="00D50886" w:rsidRDefault="00C07405" w:rsidP="009216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7405" w:rsidRDefault="00C07405" w:rsidP="00C074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A87" w:rsidRPr="00F94BFD" w:rsidRDefault="002553F0" w:rsidP="009622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4BFD">
        <w:rPr>
          <w:rFonts w:ascii="Times New Roman" w:hAnsi="Times New Roman" w:cs="Times New Roman"/>
          <w:b/>
          <w:sz w:val="24"/>
          <w:szCs w:val="24"/>
          <w:u w:val="single"/>
        </w:rPr>
        <w:t>Чтение:</w:t>
      </w:r>
    </w:p>
    <w:tbl>
      <w:tblPr>
        <w:tblStyle w:val="a3"/>
        <w:tblW w:w="0" w:type="auto"/>
        <w:tblLook w:val="04A0"/>
      </w:tblPr>
      <w:tblGrid>
        <w:gridCol w:w="959"/>
        <w:gridCol w:w="1134"/>
        <w:gridCol w:w="1134"/>
        <w:gridCol w:w="1134"/>
      </w:tblGrid>
      <w:tr w:rsidR="002553F0" w:rsidRPr="009622CA" w:rsidTr="002553F0">
        <w:tc>
          <w:tcPr>
            <w:tcW w:w="959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553F0" w:rsidRPr="009622CA" w:rsidRDefault="00FE35C6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1134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3F0" w:rsidRPr="009622CA" w:rsidTr="002553F0">
        <w:tc>
          <w:tcPr>
            <w:tcW w:w="959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2553F0" w:rsidRPr="003967EB" w:rsidRDefault="003967EB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</w:tr>
      <w:tr w:rsidR="002553F0" w:rsidRPr="009622CA" w:rsidTr="002553F0">
        <w:tc>
          <w:tcPr>
            <w:tcW w:w="959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3F0" w:rsidRPr="009622CA" w:rsidRDefault="00FE35C6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</w:tr>
      <w:tr w:rsidR="002553F0" w:rsidRPr="009622CA" w:rsidTr="002553F0">
        <w:tc>
          <w:tcPr>
            <w:tcW w:w="959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553F0" w:rsidRPr="009622CA" w:rsidRDefault="00FE35C6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1134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3F0" w:rsidRPr="009622CA" w:rsidTr="002553F0">
        <w:tc>
          <w:tcPr>
            <w:tcW w:w="959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3F0" w:rsidRPr="009622CA" w:rsidRDefault="00FE35C6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1134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3F0" w:rsidRPr="009622CA" w:rsidTr="002553F0">
        <w:tc>
          <w:tcPr>
            <w:tcW w:w="959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553F0" w:rsidRPr="009622CA" w:rsidRDefault="00FE35C6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1134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3F0" w:rsidRPr="009622CA" w:rsidTr="002553F0">
        <w:tc>
          <w:tcPr>
            <w:tcW w:w="959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3F0" w:rsidRPr="009622CA" w:rsidRDefault="00FE35C6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1134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3F0" w:rsidRPr="009622CA" w:rsidTr="002553F0">
        <w:tc>
          <w:tcPr>
            <w:tcW w:w="959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553F0" w:rsidRPr="009622CA" w:rsidRDefault="00FE35C6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1134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3F0" w:rsidRPr="009622CA" w:rsidTr="002553F0">
        <w:tc>
          <w:tcPr>
            <w:tcW w:w="959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553F0" w:rsidRPr="009622CA" w:rsidRDefault="00FE35C6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1134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3F0" w:rsidRPr="009622CA" w:rsidTr="002553F0">
        <w:tc>
          <w:tcPr>
            <w:tcW w:w="959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2553F0" w:rsidRPr="003967EB" w:rsidRDefault="003967EB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</w:tr>
      <w:tr w:rsidR="002553F0" w:rsidRPr="009622CA" w:rsidTr="002553F0">
        <w:tc>
          <w:tcPr>
            <w:tcW w:w="959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3F0" w:rsidRPr="009622CA" w:rsidRDefault="00FE35C6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1134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3F0" w:rsidRPr="009622CA" w:rsidTr="002553F0">
        <w:tc>
          <w:tcPr>
            <w:tcW w:w="959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3F0" w:rsidRPr="009622CA" w:rsidRDefault="00FE35C6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</w:tr>
    </w:tbl>
    <w:p w:rsidR="002553F0" w:rsidRPr="009622CA" w:rsidRDefault="002553F0" w:rsidP="00962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2553F0" w:rsidRPr="009622CA" w:rsidTr="002553F0">
        <w:tc>
          <w:tcPr>
            <w:tcW w:w="957" w:type="dxa"/>
            <w:vMerge w:val="restart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53F0" w:rsidRPr="009622CA" w:rsidTr="002553F0">
        <w:tc>
          <w:tcPr>
            <w:tcW w:w="957" w:type="dxa"/>
            <w:vMerge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</w:p>
        </w:tc>
        <w:tc>
          <w:tcPr>
            <w:tcW w:w="957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957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957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957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</w:p>
        </w:tc>
        <w:tc>
          <w:tcPr>
            <w:tcW w:w="957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957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957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</w:t>
            </w:r>
          </w:p>
        </w:tc>
        <w:tc>
          <w:tcPr>
            <w:tcW w:w="958" w:type="dxa"/>
          </w:tcPr>
          <w:p w:rsidR="002553F0" w:rsidRPr="009622CA" w:rsidRDefault="002553F0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</w:tr>
    </w:tbl>
    <w:p w:rsidR="002553F0" w:rsidRDefault="002553F0" w:rsidP="009622C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Style w:val="a3"/>
        <w:tblW w:w="0" w:type="auto"/>
        <w:tblLook w:val="04A0"/>
      </w:tblPr>
      <w:tblGrid>
        <w:gridCol w:w="959"/>
        <w:gridCol w:w="1134"/>
        <w:gridCol w:w="1134"/>
      </w:tblGrid>
      <w:tr w:rsidR="00F75BCA" w:rsidTr="00F75BCA">
        <w:tc>
          <w:tcPr>
            <w:tcW w:w="959" w:type="dxa"/>
          </w:tcPr>
          <w:p w:rsidR="00F75BCA" w:rsidRDefault="00F75BCA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4</w:t>
            </w:r>
          </w:p>
        </w:tc>
        <w:tc>
          <w:tcPr>
            <w:tcW w:w="1134" w:type="dxa"/>
          </w:tcPr>
          <w:p w:rsidR="00F75BCA" w:rsidRDefault="00F75BCA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1134" w:type="dxa"/>
          </w:tcPr>
          <w:p w:rsidR="00F75BCA" w:rsidRDefault="00F75BCA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F75BCA" w:rsidTr="00F75BCA">
        <w:tc>
          <w:tcPr>
            <w:tcW w:w="959" w:type="dxa"/>
          </w:tcPr>
          <w:p w:rsidR="00F75BCA" w:rsidRDefault="00F75BCA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5</w:t>
            </w:r>
          </w:p>
        </w:tc>
        <w:tc>
          <w:tcPr>
            <w:tcW w:w="1134" w:type="dxa"/>
          </w:tcPr>
          <w:p w:rsidR="00F75BCA" w:rsidRDefault="00F75BCA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1134" w:type="dxa"/>
          </w:tcPr>
          <w:p w:rsidR="00F75BCA" w:rsidRDefault="00F75BCA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F75BCA" w:rsidTr="00F75BCA">
        <w:tc>
          <w:tcPr>
            <w:tcW w:w="959" w:type="dxa"/>
          </w:tcPr>
          <w:p w:rsidR="00F75BCA" w:rsidRDefault="00F75BCA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6</w:t>
            </w:r>
          </w:p>
        </w:tc>
        <w:tc>
          <w:tcPr>
            <w:tcW w:w="1134" w:type="dxa"/>
          </w:tcPr>
          <w:p w:rsidR="00F75BCA" w:rsidRDefault="00F75BCA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1134" w:type="dxa"/>
          </w:tcPr>
          <w:p w:rsidR="00F75BCA" w:rsidRDefault="00F75BCA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F75BCA" w:rsidTr="00F75BCA">
        <w:tc>
          <w:tcPr>
            <w:tcW w:w="959" w:type="dxa"/>
          </w:tcPr>
          <w:p w:rsidR="00F75BCA" w:rsidRDefault="00F75BCA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7</w:t>
            </w:r>
          </w:p>
        </w:tc>
        <w:tc>
          <w:tcPr>
            <w:tcW w:w="1134" w:type="dxa"/>
          </w:tcPr>
          <w:p w:rsidR="00F75BCA" w:rsidRDefault="00F75BCA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F75BCA" w:rsidRDefault="00F75BCA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</w:tr>
      <w:tr w:rsidR="00F75BCA" w:rsidTr="00F75BCA">
        <w:tc>
          <w:tcPr>
            <w:tcW w:w="959" w:type="dxa"/>
          </w:tcPr>
          <w:p w:rsidR="00F75BCA" w:rsidRDefault="00F75BCA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8</w:t>
            </w:r>
          </w:p>
        </w:tc>
        <w:tc>
          <w:tcPr>
            <w:tcW w:w="1134" w:type="dxa"/>
          </w:tcPr>
          <w:p w:rsidR="00F75BCA" w:rsidRDefault="00F75BCA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1134" w:type="dxa"/>
          </w:tcPr>
          <w:p w:rsidR="00F75BCA" w:rsidRDefault="00F75BCA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F75BCA" w:rsidTr="00F75BCA">
        <w:tc>
          <w:tcPr>
            <w:tcW w:w="959" w:type="dxa"/>
          </w:tcPr>
          <w:p w:rsidR="00F75BCA" w:rsidRDefault="00F75BCA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9</w:t>
            </w:r>
          </w:p>
        </w:tc>
        <w:tc>
          <w:tcPr>
            <w:tcW w:w="1134" w:type="dxa"/>
          </w:tcPr>
          <w:p w:rsidR="00F75BCA" w:rsidRDefault="00F75BCA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1134" w:type="dxa"/>
          </w:tcPr>
          <w:p w:rsidR="00F75BCA" w:rsidRDefault="00F75BCA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F75BCA" w:rsidTr="00F75BCA">
        <w:tc>
          <w:tcPr>
            <w:tcW w:w="959" w:type="dxa"/>
          </w:tcPr>
          <w:p w:rsidR="00F75BCA" w:rsidRDefault="00F75BCA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</w:t>
            </w:r>
          </w:p>
        </w:tc>
        <w:tc>
          <w:tcPr>
            <w:tcW w:w="1134" w:type="dxa"/>
          </w:tcPr>
          <w:p w:rsidR="00F75BCA" w:rsidRDefault="00F75BCA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F75BCA" w:rsidRDefault="00F75BCA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</w:tr>
    </w:tbl>
    <w:p w:rsidR="00F75BCA" w:rsidRDefault="00F75BCA" w:rsidP="009622C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F94BFD" w:rsidRDefault="00F94BFD" w:rsidP="00F94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2D32" w:rsidRDefault="00932D32" w:rsidP="00F94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2D32" w:rsidRPr="00932D32" w:rsidRDefault="00932D32" w:rsidP="00F94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4BFD" w:rsidRPr="00F94BFD" w:rsidRDefault="00F94BFD" w:rsidP="00F94B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94BFD">
        <w:rPr>
          <w:rFonts w:ascii="Times New Roman" w:hAnsi="Times New Roman" w:cs="Times New Roman"/>
          <w:b/>
          <w:sz w:val="24"/>
          <w:szCs w:val="24"/>
          <w:u w:val="single"/>
        </w:rPr>
        <w:t>Аудирование</w:t>
      </w:r>
      <w:proofErr w:type="spellEnd"/>
      <w:r w:rsidRPr="00F94BF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a3"/>
        <w:tblW w:w="0" w:type="auto"/>
        <w:tblLook w:val="04A0"/>
      </w:tblPr>
      <w:tblGrid>
        <w:gridCol w:w="1101"/>
        <w:gridCol w:w="1134"/>
        <w:gridCol w:w="1275"/>
        <w:gridCol w:w="1134"/>
      </w:tblGrid>
      <w:tr w:rsidR="00F94BFD" w:rsidTr="00801115">
        <w:tc>
          <w:tcPr>
            <w:tcW w:w="1101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4BFD" w:rsidRPr="00F75BCA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1134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BFD" w:rsidTr="00801115">
        <w:tc>
          <w:tcPr>
            <w:tcW w:w="1101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4BFD" w:rsidRPr="00E85A8C" w:rsidRDefault="00E85A8C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1134" w:type="dxa"/>
          </w:tcPr>
          <w:p w:rsidR="00F94BFD" w:rsidRPr="00E85A8C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BFD" w:rsidTr="00801115">
        <w:tc>
          <w:tcPr>
            <w:tcW w:w="1101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94BFD" w:rsidRPr="00F75BCA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1275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BFD" w:rsidTr="00801115">
        <w:tc>
          <w:tcPr>
            <w:tcW w:w="1101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4BFD" w:rsidRPr="00F75BCA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1134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BFD" w:rsidTr="00801115">
        <w:tc>
          <w:tcPr>
            <w:tcW w:w="1101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4BFD" w:rsidRPr="00F75BCA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</w:tr>
      <w:tr w:rsidR="00F94BFD" w:rsidTr="00801115">
        <w:tc>
          <w:tcPr>
            <w:tcW w:w="1101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94BFD" w:rsidRPr="00F75BCA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1275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BFD" w:rsidTr="00801115">
        <w:tc>
          <w:tcPr>
            <w:tcW w:w="1101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4BFD" w:rsidRPr="00F75BCA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1134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4BFD" w:rsidRDefault="00F94BFD" w:rsidP="00F94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1134"/>
        <w:gridCol w:w="1275"/>
        <w:gridCol w:w="1134"/>
      </w:tblGrid>
      <w:tr w:rsidR="00F94BFD" w:rsidTr="00801115">
        <w:tc>
          <w:tcPr>
            <w:tcW w:w="1101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4BFD" w:rsidRPr="00F75BCA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</w:tr>
      <w:tr w:rsidR="00F94BFD" w:rsidTr="00801115">
        <w:tc>
          <w:tcPr>
            <w:tcW w:w="1101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4BFD" w:rsidRPr="00F75BCA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1134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BFD" w:rsidTr="00801115">
        <w:tc>
          <w:tcPr>
            <w:tcW w:w="1101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4BFD" w:rsidRPr="00F75BCA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1275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BFD" w:rsidTr="00801115">
        <w:tc>
          <w:tcPr>
            <w:tcW w:w="1101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4BFD" w:rsidRPr="00F75BCA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1134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BFD" w:rsidTr="00801115">
        <w:tc>
          <w:tcPr>
            <w:tcW w:w="1101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4BFD" w:rsidRPr="00F75BCA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</w:tr>
      <w:tr w:rsidR="00F94BFD" w:rsidTr="00801115">
        <w:tc>
          <w:tcPr>
            <w:tcW w:w="1101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4BFD" w:rsidRPr="00F75BCA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1134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BFD" w:rsidTr="00801115">
        <w:tc>
          <w:tcPr>
            <w:tcW w:w="1101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4BFD" w:rsidRPr="00E85A8C" w:rsidRDefault="00E85A8C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1134" w:type="dxa"/>
          </w:tcPr>
          <w:p w:rsidR="00F94BFD" w:rsidRPr="00F75BCA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F94BFD" w:rsidTr="00801115">
        <w:tc>
          <w:tcPr>
            <w:tcW w:w="1101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4BFD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4BFD" w:rsidRPr="00F75BCA" w:rsidRDefault="00F94BFD" w:rsidP="00801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</w:tr>
    </w:tbl>
    <w:p w:rsidR="00F94BFD" w:rsidRDefault="00F94BFD" w:rsidP="00F94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4BFD" w:rsidRDefault="00F94BFD" w:rsidP="00962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2D32" w:rsidRDefault="00932D32" w:rsidP="00962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2D32" w:rsidRDefault="00932D32" w:rsidP="00962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2D32" w:rsidRDefault="00932D32" w:rsidP="00962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2D32" w:rsidRDefault="00932D32" w:rsidP="00962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2D32" w:rsidRDefault="00932D32" w:rsidP="00962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2D32" w:rsidRDefault="00932D32" w:rsidP="00962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2D32" w:rsidRDefault="00932D32" w:rsidP="00962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2D32" w:rsidRDefault="00932D32" w:rsidP="00962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2D32" w:rsidRDefault="00932D32" w:rsidP="00962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2D32" w:rsidRDefault="00932D32" w:rsidP="00962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2D32" w:rsidRDefault="00932D32" w:rsidP="00962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2D32" w:rsidRDefault="00932D32" w:rsidP="00962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2D32" w:rsidRDefault="00932D32" w:rsidP="00962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2D32" w:rsidRDefault="00932D32" w:rsidP="00962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2D32" w:rsidRDefault="00932D32" w:rsidP="00962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2D32" w:rsidRPr="00932D32" w:rsidRDefault="00932D32" w:rsidP="00962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1A62" w:rsidRPr="00F94BFD" w:rsidRDefault="009B1A62" w:rsidP="009622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4BFD">
        <w:rPr>
          <w:rFonts w:ascii="Times New Roman" w:hAnsi="Times New Roman" w:cs="Times New Roman"/>
          <w:b/>
          <w:sz w:val="24"/>
          <w:szCs w:val="24"/>
          <w:u w:val="single"/>
        </w:rPr>
        <w:t>Лексика и грамматика:</w:t>
      </w:r>
    </w:p>
    <w:tbl>
      <w:tblPr>
        <w:tblStyle w:val="a3"/>
        <w:tblW w:w="0" w:type="auto"/>
        <w:tblLook w:val="04A0"/>
      </w:tblPr>
      <w:tblGrid>
        <w:gridCol w:w="959"/>
        <w:gridCol w:w="2977"/>
      </w:tblGrid>
      <w:tr w:rsidR="009B1A62" w:rsidRPr="009622CA" w:rsidTr="009B1A62">
        <w:tc>
          <w:tcPr>
            <w:tcW w:w="959" w:type="dxa"/>
          </w:tcPr>
          <w:p w:rsidR="009B1A62" w:rsidRPr="009622CA" w:rsidRDefault="009B1A62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B1A62" w:rsidRPr="009622CA" w:rsidRDefault="009B1A62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ähe</w:t>
            </w:r>
          </w:p>
        </w:tc>
      </w:tr>
      <w:tr w:rsidR="009B1A62" w:rsidRPr="009622CA" w:rsidTr="009B1A62">
        <w:tc>
          <w:tcPr>
            <w:tcW w:w="959" w:type="dxa"/>
          </w:tcPr>
          <w:p w:rsidR="009B1A62" w:rsidRPr="009622CA" w:rsidRDefault="009B1A62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B1A62" w:rsidRPr="009622CA" w:rsidRDefault="009B1A62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bwohl</w:t>
            </w:r>
          </w:p>
        </w:tc>
      </w:tr>
      <w:tr w:rsidR="009B1A62" w:rsidRPr="009622CA" w:rsidTr="009B1A62">
        <w:tc>
          <w:tcPr>
            <w:tcW w:w="959" w:type="dxa"/>
          </w:tcPr>
          <w:p w:rsidR="009B1A62" w:rsidRPr="009622CA" w:rsidRDefault="009B1A62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B1A62" w:rsidRPr="009622CA" w:rsidRDefault="009B1A62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zahlen</w:t>
            </w:r>
          </w:p>
        </w:tc>
      </w:tr>
      <w:tr w:rsidR="009B1A62" w:rsidRPr="009622CA" w:rsidTr="009B1A62">
        <w:tc>
          <w:tcPr>
            <w:tcW w:w="959" w:type="dxa"/>
          </w:tcPr>
          <w:p w:rsidR="009B1A62" w:rsidRPr="009622CA" w:rsidRDefault="009B1A62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1A62" w:rsidRPr="009622CA" w:rsidRDefault="009B1A62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hl</w:t>
            </w:r>
            <w:r w:rsidR="003967E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glücklich, frei</w:t>
            </w:r>
          </w:p>
        </w:tc>
      </w:tr>
      <w:tr w:rsidR="009B1A62" w:rsidRPr="009622CA" w:rsidTr="009B1A62">
        <w:tc>
          <w:tcPr>
            <w:tcW w:w="959" w:type="dxa"/>
          </w:tcPr>
          <w:p w:rsidR="009B1A62" w:rsidRPr="009622CA" w:rsidRDefault="009B1A62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9B1A62" w:rsidRPr="009622CA" w:rsidRDefault="009B1A62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ringt</w:t>
            </w:r>
          </w:p>
        </w:tc>
      </w:tr>
      <w:tr w:rsidR="009B1A62" w:rsidRPr="009622CA" w:rsidTr="009B1A62">
        <w:tc>
          <w:tcPr>
            <w:tcW w:w="959" w:type="dxa"/>
          </w:tcPr>
          <w:p w:rsidR="009B1A62" w:rsidRPr="009622CA" w:rsidRDefault="009B1A62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B1A62" w:rsidRPr="009622CA" w:rsidRDefault="009B1A62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r</w:t>
            </w:r>
          </w:p>
        </w:tc>
      </w:tr>
      <w:tr w:rsidR="009B1A62" w:rsidRPr="009622CA" w:rsidTr="009B1A62">
        <w:tc>
          <w:tcPr>
            <w:tcW w:w="959" w:type="dxa"/>
          </w:tcPr>
          <w:p w:rsidR="009B1A62" w:rsidRPr="009622CA" w:rsidRDefault="009B1A62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B1A62" w:rsidRPr="009622CA" w:rsidRDefault="009B1A62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ch</w:t>
            </w:r>
          </w:p>
        </w:tc>
      </w:tr>
      <w:tr w:rsidR="009B1A62" w:rsidRPr="009622CA" w:rsidTr="009B1A62">
        <w:tc>
          <w:tcPr>
            <w:tcW w:w="959" w:type="dxa"/>
          </w:tcPr>
          <w:p w:rsidR="009B1A62" w:rsidRPr="009622CA" w:rsidRDefault="009B1A62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9B1A62" w:rsidRPr="009622CA" w:rsidRDefault="009B1A62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rde</w:t>
            </w:r>
          </w:p>
        </w:tc>
      </w:tr>
      <w:tr w:rsidR="009B1A62" w:rsidRPr="009622CA" w:rsidTr="009B1A62">
        <w:tc>
          <w:tcPr>
            <w:tcW w:w="959" w:type="dxa"/>
          </w:tcPr>
          <w:p w:rsidR="009B1A62" w:rsidRPr="009622CA" w:rsidRDefault="009B1A62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9B1A62" w:rsidRPr="009622CA" w:rsidRDefault="009B1A62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f</w:t>
            </w:r>
          </w:p>
        </w:tc>
      </w:tr>
      <w:tr w:rsidR="009B1A62" w:rsidRPr="009622CA" w:rsidTr="009B1A62">
        <w:tc>
          <w:tcPr>
            <w:tcW w:w="959" w:type="dxa"/>
          </w:tcPr>
          <w:p w:rsidR="009B1A62" w:rsidRPr="009622CA" w:rsidRDefault="009B1A62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9B1A62" w:rsidRPr="009622CA" w:rsidRDefault="009B1A62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gen</w:t>
            </w:r>
          </w:p>
        </w:tc>
      </w:tr>
      <w:tr w:rsidR="00614451" w:rsidRPr="009622CA" w:rsidTr="009B1A62">
        <w:tc>
          <w:tcPr>
            <w:tcW w:w="959" w:type="dxa"/>
          </w:tcPr>
          <w:p w:rsidR="00614451" w:rsidRPr="00614451" w:rsidRDefault="00614451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</w:t>
            </w:r>
          </w:p>
        </w:tc>
        <w:tc>
          <w:tcPr>
            <w:tcW w:w="2977" w:type="dxa"/>
          </w:tcPr>
          <w:p w:rsidR="00614451" w:rsidRPr="009622CA" w:rsidRDefault="00614451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nn</w:t>
            </w:r>
          </w:p>
        </w:tc>
      </w:tr>
      <w:tr w:rsidR="009B1A62" w:rsidRPr="009622CA" w:rsidTr="009B1A62">
        <w:tc>
          <w:tcPr>
            <w:tcW w:w="959" w:type="dxa"/>
          </w:tcPr>
          <w:p w:rsidR="009B1A62" w:rsidRPr="00614451" w:rsidRDefault="009B1A62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44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2977" w:type="dxa"/>
          </w:tcPr>
          <w:p w:rsidR="009B1A62" w:rsidRPr="009622CA" w:rsidRDefault="009B1A62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rden</w:t>
            </w:r>
          </w:p>
        </w:tc>
      </w:tr>
      <w:tr w:rsidR="009B1A62" w:rsidRPr="009622CA" w:rsidTr="009B1A62">
        <w:tc>
          <w:tcPr>
            <w:tcW w:w="959" w:type="dxa"/>
          </w:tcPr>
          <w:p w:rsidR="009B1A62" w:rsidRPr="00614451" w:rsidRDefault="009B1A62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44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</w:t>
            </w:r>
          </w:p>
        </w:tc>
        <w:tc>
          <w:tcPr>
            <w:tcW w:w="2977" w:type="dxa"/>
          </w:tcPr>
          <w:p w:rsidR="009B1A62" w:rsidRPr="009622CA" w:rsidRDefault="009B1A62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gänglich</w:t>
            </w:r>
            <w:r w:rsidR="003967E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offen</w:t>
            </w:r>
          </w:p>
        </w:tc>
      </w:tr>
      <w:tr w:rsidR="009B1A62" w:rsidRPr="009622CA" w:rsidTr="009B1A62">
        <w:tc>
          <w:tcPr>
            <w:tcW w:w="959" w:type="dxa"/>
          </w:tcPr>
          <w:p w:rsidR="009B1A62" w:rsidRPr="00614451" w:rsidRDefault="009B1A62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44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2977" w:type="dxa"/>
          </w:tcPr>
          <w:p w:rsidR="009B1A62" w:rsidRPr="009622CA" w:rsidRDefault="00614451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s</w:t>
            </w:r>
          </w:p>
        </w:tc>
      </w:tr>
      <w:tr w:rsidR="009B1A62" w:rsidRPr="009622CA" w:rsidTr="009B1A62">
        <w:tc>
          <w:tcPr>
            <w:tcW w:w="959" w:type="dxa"/>
          </w:tcPr>
          <w:p w:rsidR="009B1A62" w:rsidRPr="009622CA" w:rsidRDefault="009B1A62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9B1A62" w:rsidRPr="009622CA" w:rsidRDefault="009B1A62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</w:t>
            </w:r>
          </w:p>
        </w:tc>
      </w:tr>
      <w:tr w:rsidR="009B1A62" w:rsidRPr="009622CA" w:rsidTr="009B1A62">
        <w:tc>
          <w:tcPr>
            <w:tcW w:w="959" w:type="dxa"/>
          </w:tcPr>
          <w:p w:rsidR="009B1A62" w:rsidRPr="009622CA" w:rsidRDefault="009B1A62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9B1A62" w:rsidRPr="009622CA" w:rsidRDefault="009B1A62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s</w:t>
            </w:r>
          </w:p>
        </w:tc>
      </w:tr>
      <w:tr w:rsidR="009B1A62" w:rsidRPr="009622CA" w:rsidTr="009B1A62">
        <w:tc>
          <w:tcPr>
            <w:tcW w:w="959" w:type="dxa"/>
          </w:tcPr>
          <w:p w:rsidR="009B1A62" w:rsidRPr="009622CA" w:rsidRDefault="009B1A62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9B1A62" w:rsidRPr="009622CA" w:rsidRDefault="009B1A62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att</w:t>
            </w:r>
          </w:p>
        </w:tc>
      </w:tr>
      <w:tr w:rsidR="009B1A62" w:rsidRPr="009622CA" w:rsidTr="009B1A62">
        <w:tc>
          <w:tcPr>
            <w:tcW w:w="959" w:type="dxa"/>
          </w:tcPr>
          <w:p w:rsidR="009B1A62" w:rsidRPr="009622CA" w:rsidRDefault="009B1A62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9B1A62" w:rsidRPr="009622CA" w:rsidRDefault="009B1A62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napp</w:t>
            </w:r>
          </w:p>
        </w:tc>
      </w:tr>
      <w:tr w:rsidR="009B1A62" w:rsidRPr="009622CA" w:rsidTr="009B1A62">
        <w:tc>
          <w:tcPr>
            <w:tcW w:w="959" w:type="dxa"/>
          </w:tcPr>
          <w:p w:rsidR="009B1A62" w:rsidRPr="009622CA" w:rsidRDefault="009B1A62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9B1A62" w:rsidRPr="009622CA" w:rsidRDefault="00614451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uss</w:t>
            </w:r>
          </w:p>
        </w:tc>
      </w:tr>
      <w:tr w:rsidR="009B1A62" w:rsidRPr="009622CA" w:rsidTr="009B1A62">
        <w:tc>
          <w:tcPr>
            <w:tcW w:w="959" w:type="dxa"/>
          </w:tcPr>
          <w:p w:rsidR="009B1A62" w:rsidRPr="009622CA" w:rsidRDefault="009B1A62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9B1A62" w:rsidRPr="009622CA" w:rsidRDefault="009B1A62" w:rsidP="009622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2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uf</w:t>
            </w:r>
          </w:p>
        </w:tc>
      </w:tr>
    </w:tbl>
    <w:p w:rsidR="00B434AA" w:rsidRPr="00B434AA" w:rsidRDefault="00B434AA" w:rsidP="00962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4BFD" w:rsidRDefault="00F94BFD" w:rsidP="009622C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sectPr w:rsidR="00F94BFD" w:rsidSect="00361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21799"/>
    <w:rsid w:val="00004768"/>
    <w:rsid w:val="00125F97"/>
    <w:rsid w:val="002553F0"/>
    <w:rsid w:val="002973A1"/>
    <w:rsid w:val="002D25A1"/>
    <w:rsid w:val="0034054D"/>
    <w:rsid w:val="00361A87"/>
    <w:rsid w:val="003967EB"/>
    <w:rsid w:val="00435C7C"/>
    <w:rsid w:val="00614451"/>
    <w:rsid w:val="006274BC"/>
    <w:rsid w:val="00716499"/>
    <w:rsid w:val="00722DE5"/>
    <w:rsid w:val="00932D32"/>
    <w:rsid w:val="009622CA"/>
    <w:rsid w:val="00996124"/>
    <w:rsid w:val="009B1A62"/>
    <w:rsid w:val="009E3FCB"/>
    <w:rsid w:val="00A808B1"/>
    <w:rsid w:val="00AD62A6"/>
    <w:rsid w:val="00B31BBF"/>
    <w:rsid w:val="00B434AA"/>
    <w:rsid w:val="00B6350B"/>
    <w:rsid w:val="00B66803"/>
    <w:rsid w:val="00C07405"/>
    <w:rsid w:val="00C74F66"/>
    <w:rsid w:val="00E21799"/>
    <w:rsid w:val="00E236FD"/>
    <w:rsid w:val="00E30330"/>
    <w:rsid w:val="00E85A8C"/>
    <w:rsid w:val="00EC2315"/>
    <w:rsid w:val="00F370AB"/>
    <w:rsid w:val="00F75BCA"/>
    <w:rsid w:val="00F94BFD"/>
    <w:rsid w:val="00FE2F46"/>
    <w:rsid w:val="00FE3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A87"/>
  </w:style>
  <w:style w:type="paragraph" w:styleId="1">
    <w:name w:val="heading 1"/>
    <w:basedOn w:val="a"/>
    <w:next w:val="a"/>
    <w:link w:val="10"/>
    <w:uiPriority w:val="9"/>
    <w:qFormat/>
    <w:rsid w:val="00C0740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074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ody Text"/>
    <w:basedOn w:val="a"/>
    <w:link w:val="a5"/>
    <w:rsid w:val="00C074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07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C074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dod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6E8E-55FB-4923-B152-70D25695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cp:lastModifiedBy>guest</cp:lastModifiedBy>
  <cp:revision>18</cp:revision>
  <dcterms:created xsi:type="dcterms:W3CDTF">2013-10-14T17:14:00Z</dcterms:created>
  <dcterms:modified xsi:type="dcterms:W3CDTF">2014-08-13T10:48:00Z</dcterms:modified>
</cp:coreProperties>
</file>